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736264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º tri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D85919" w:rsidRDefault="00D85919" w:rsidP="00D859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D85919">
              <w:rPr>
                <w:rFonts w:ascii="Arial" w:eastAsia="Times New Roman" w:hAnsi="Arial" w:cs="Arial"/>
                <w:b/>
                <w:lang w:eastAsia="pt-BR"/>
              </w:rPr>
              <w:t>GEOGRAFIA</w:t>
            </w:r>
          </w:p>
          <w:p w:rsidR="0021540C" w:rsidRPr="00D85919" w:rsidRDefault="0021540C" w:rsidP="00D85919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D85919" w:rsidRDefault="00D85919" w:rsidP="00D859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D85919">
              <w:rPr>
                <w:rFonts w:ascii="Arial" w:eastAsia="Times New Roman" w:hAnsi="Arial" w:cs="Arial"/>
                <w:b/>
                <w:lang w:eastAsia="pt-BR"/>
              </w:rPr>
              <w:t>FLÁVIA MARIA CHAVES SOARES</w:t>
            </w:r>
          </w:p>
          <w:p w:rsidR="0021540C" w:rsidRPr="00D85919" w:rsidRDefault="0021540C" w:rsidP="00D85919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7C51CA" w:rsidP="00D85919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Movimentos da Terra – suas consequências </w:t>
            </w:r>
          </w:p>
          <w:p w:rsidR="007C51CA" w:rsidRPr="00DB1FF6" w:rsidRDefault="007C51CA" w:rsidP="007C51CA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1F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acoes do ano e fusos horários </w:t>
            </w:r>
          </w:p>
          <w:p w:rsidR="00821653" w:rsidRDefault="007C51CA" w:rsidP="00D85919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Coordenadas geográficas</w:t>
            </w:r>
          </w:p>
          <w:p w:rsidR="007C51CA" w:rsidRDefault="00FC2512" w:rsidP="00D85919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Projecoes </w:t>
            </w:r>
            <w:r w:rsidR="007C51CA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cartográficas</w:t>
            </w:r>
          </w:p>
          <w:p w:rsidR="007C51CA" w:rsidRDefault="007C51CA" w:rsidP="00D85919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Escalas </w:t>
            </w:r>
          </w:p>
          <w:p w:rsidR="00821653" w:rsidRDefault="00DB1FF6" w:rsidP="00D85919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strutura interna e externa da Terra</w:t>
            </w:r>
          </w:p>
          <w:p w:rsidR="00DB1FF6" w:rsidRPr="00DB1FF6" w:rsidRDefault="00DB1FF6" w:rsidP="00DB1FF6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1F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lacas tectônicas </w:t>
            </w:r>
          </w:p>
          <w:p w:rsidR="00DB1FF6" w:rsidRPr="00DB1FF6" w:rsidRDefault="00DB1FF6" w:rsidP="00DB1FF6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1F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chas </w:t>
            </w:r>
          </w:p>
          <w:p w:rsidR="00DB1FF6" w:rsidRPr="00DB1FF6" w:rsidRDefault="00DB1FF6" w:rsidP="00DB1FF6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1FF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víncia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ológicas </w:t>
            </w:r>
          </w:p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D85919" w:rsidRPr="00997847" w:rsidRDefault="00D85919" w:rsidP="00D8591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</w:t>
            </w:r>
            <w:r w:rsidR="007C51CA">
              <w:rPr>
                <w:rFonts w:ascii="Arial" w:eastAsia="Times New Roman" w:hAnsi="Arial" w:cs="Arial"/>
                <w:lang w:eastAsia="pt-BR"/>
              </w:rPr>
              <w:t>ro didático 360º - págs. 70 a 85</w:t>
            </w:r>
            <w:r w:rsidR="00A274BA">
              <w:rPr>
                <w:rFonts w:ascii="Arial" w:eastAsia="Times New Roman" w:hAnsi="Arial" w:cs="Arial"/>
                <w:lang w:eastAsia="pt-BR"/>
              </w:rPr>
              <w:t xml:space="preserve"> – 96 a 112</w:t>
            </w:r>
          </w:p>
          <w:p w:rsidR="00D85919" w:rsidRDefault="00D85919" w:rsidP="00D8591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tudar as Av’s aplicadas no </w:t>
            </w:r>
            <w:r>
              <w:rPr>
                <w:rFonts w:ascii="Arial" w:eastAsia="Times New Roman" w:hAnsi="Arial" w:cs="Arial"/>
                <w:lang w:eastAsia="pt-BR"/>
              </w:rPr>
              <w:t>decorrer do ano</w:t>
            </w:r>
          </w:p>
          <w:p w:rsidR="00D85919" w:rsidRDefault="00D85919" w:rsidP="00D85919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 e folha de exercícios trabalhados</w:t>
            </w:r>
          </w:p>
          <w:p w:rsidR="00D85919" w:rsidRDefault="00D85919" w:rsidP="00D8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s didáticos disponíveis na biblioteca do Colégio</w:t>
            </w:r>
          </w:p>
          <w:p w:rsidR="00942FF1" w:rsidRPr="000A1E23" w:rsidRDefault="00942FF1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D85919" w:rsidRDefault="00D85919" w:rsidP="00D85919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brasilescola.com/geografia/</w:t>
            </w:r>
          </w:p>
          <w:p w:rsidR="00D85919" w:rsidRPr="00D12D94" w:rsidRDefault="00D85919" w:rsidP="00D85919"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suapesquisa.com/</w:t>
            </w:r>
          </w:p>
          <w:p w:rsidR="00D85919" w:rsidRDefault="003975C0" w:rsidP="00D85919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9" w:history="1">
              <w:r w:rsidR="00D85919" w:rsidRPr="001C4F6E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colegioweb.com.br</w:t>
              </w:r>
            </w:hyperlink>
          </w:p>
          <w:p w:rsidR="00D85919" w:rsidRDefault="00D85919" w:rsidP="00D85919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geografiaparatodos.com.br</w:t>
            </w:r>
          </w:p>
          <w:p w:rsidR="004C2D48" w:rsidRDefault="004C2D48" w:rsidP="00756353"/>
          <w:p w:rsidR="00942FF1" w:rsidRDefault="00942FF1" w:rsidP="00756353"/>
          <w:p w:rsidR="00942FF1" w:rsidRDefault="00942FF1" w:rsidP="00756353"/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037A7" w:rsidRDefault="009037A7" w:rsidP="009037A7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avaliação no valor de 30,0 pts, com questões discursivas e de múltipla escolha dos conteúdos abordados.</w:t>
            </w: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942FF1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8F" w:rsidRDefault="00C4728F" w:rsidP="004642FD">
      <w:pPr>
        <w:spacing w:after="0" w:line="240" w:lineRule="auto"/>
      </w:pPr>
      <w:r>
        <w:separator/>
      </w:r>
    </w:p>
  </w:endnote>
  <w:endnote w:type="continuationSeparator" w:id="1">
    <w:p w:rsidR="00C4728F" w:rsidRDefault="00C4728F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8F" w:rsidRDefault="00C4728F" w:rsidP="004642FD">
      <w:pPr>
        <w:spacing w:after="0" w:line="240" w:lineRule="auto"/>
      </w:pPr>
      <w:r>
        <w:separator/>
      </w:r>
    </w:p>
  </w:footnote>
  <w:footnote w:type="continuationSeparator" w:id="1">
    <w:p w:rsidR="00C4728F" w:rsidRDefault="00C4728F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392F"/>
    <w:multiLevelType w:val="hybridMultilevel"/>
    <w:tmpl w:val="F870A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63F85"/>
    <w:multiLevelType w:val="hybridMultilevel"/>
    <w:tmpl w:val="6C4C18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2E18"/>
    <w:rsid w:val="00044695"/>
    <w:rsid w:val="00071563"/>
    <w:rsid w:val="000A1E23"/>
    <w:rsid w:val="001001E8"/>
    <w:rsid w:val="0011157E"/>
    <w:rsid w:val="0021540C"/>
    <w:rsid w:val="00244BB4"/>
    <w:rsid w:val="003206AE"/>
    <w:rsid w:val="003439F0"/>
    <w:rsid w:val="003975C0"/>
    <w:rsid w:val="00461A13"/>
    <w:rsid w:val="004642FD"/>
    <w:rsid w:val="004A6F22"/>
    <w:rsid w:val="004C2D48"/>
    <w:rsid w:val="005249BA"/>
    <w:rsid w:val="00535FA1"/>
    <w:rsid w:val="00592CAB"/>
    <w:rsid w:val="005D0BCA"/>
    <w:rsid w:val="005F09AA"/>
    <w:rsid w:val="00634448"/>
    <w:rsid w:val="00736264"/>
    <w:rsid w:val="00756353"/>
    <w:rsid w:val="007B4EC2"/>
    <w:rsid w:val="007C51CA"/>
    <w:rsid w:val="00821653"/>
    <w:rsid w:val="008A4BC3"/>
    <w:rsid w:val="009037A7"/>
    <w:rsid w:val="00935C01"/>
    <w:rsid w:val="00942FF1"/>
    <w:rsid w:val="009652DC"/>
    <w:rsid w:val="00997847"/>
    <w:rsid w:val="00A274BA"/>
    <w:rsid w:val="00A46E17"/>
    <w:rsid w:val="00AF4956"/>
    <w:rsid w:val="00BE72DB"/>
    <w:rsid w:val="00C444AE"/>
    <w:rsid w:val="00C4728F"/>
    <w:rsid w:val="00C8792F"/>
    <w:rsid w:val="00D735CA"/>
    <w:rsid w:val="00D85919"/>
    <w:rsid w:val="00DB1FF6"/>
    <w:rsid w:val="00DD1DD0"/>
    <w:rsid w:val="00EA4776"/>
    <w:rsid w:val="00FB5B54"/>
    <w:rsid w:val="00FC2512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egioweb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2745-9F72-423A-9A65-5039A07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2:00Z</dcterms:created>
  <dcterms:modified xsi:type="dcterms:W3CDTF">2017-09-06T12:52:00Z</dcterms:modified>
</cp:coreProperties>
</file>